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ior Design Trad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madeho Kračany 330, Kostolné Krač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28898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9281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35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0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7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635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41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11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11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94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94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28898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2811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